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5938BF" w:rsidRPr="009C011D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9C011D">
              <w:rPr>
                <w:b w:val="0"/>
              </w:rPr>
              <w:t>Ханты-Мансийский автономный округ – Югра (Тюменская область)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9C011D">
              <w:rPr>
                <w:rFonts w:ascii="Times New Roman" w:hAnsi="Times New Roman" w:cs="Times New Roman"/>
                <w:sz w:val="20"/>
              </w:rPr>
              <w:t>-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9C011D">
              <w:rPr>
                <w:rFonts w:ascii="Times New Roman" w:hAnsi="Times New Roman" w:cs="Times New Roman"/>
                <w:sz w:val="20"/>
              </w:rPr>
              <w:t>: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9C011D">
              <w:rPr>
                <w:rFonts w:ascii="Times New Roman" w:hAnsi="Times New Roman" w:cs="Times New Roman"/>
                <w:sz w:val="20"/>
              </w:rPr>
              <w:t>@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9C011D">
              <w:rPr>
                <w:rFonts w:ascii="Times New Roman" w:hAnsi="Times New Roman" w:cs="Times New Roman"/>
                <w:sz w:val="20"/>
              </w:rPr>
              <w:t>.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5131" w:rsidRDefault="00E35131" w:rsidP="00E76B4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0632F6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D72BEA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D72BEA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2082" w:rsidRPr="002C2082" w:rsidRDefault="002C2082" w:rsidP="002C2082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2C2082" w:rsidRPr="002C2082" w:rsidRDefault="002C2082" w:rsidP="002C2082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экспертизе муниципального нормативного правового акта.</w:t>
      </w:r>
    </w:p>
    <w:p w:rsidR="002C2082" w:rsidRPr="002C2082" w:rsidRDefault="002C2082" w:rsidP="002C2082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экономической политики администрации Ханты-Мансийского района (далее – уполномоченный  орган) в соответствии с 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2.2 </w:t>
      </w:r>
      <w:hyperlink w:anchor="P40" w:history="1">
        <w:r w:rsidRPr="002C20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</w:t>
        </w:r>
      </w:hyperlink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 инвестиционной деятельности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рядок), утвержденного постановлением администрации Ханты-Мансийского района от 28 марта 2017 года № 73 "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», рассмотрев </w:t>
      </w:r>
      <w:r w:rsidR="0019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Думы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района от </w:t>
      </w:r>
      <w:r w:rsidR="000A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6.2016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0A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7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r w:rsidR="0095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ждении </w:t>
      </w:r>
      <w:r w:rsidR="000A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определения размера арендной платы, порядка, условий и сроков внесения арендной платы за земельные участки, находящиеся в собственности</w:t>
      </w:r>
      <w:r w:rsidR="0019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района</w:t>
      </w:r>
      <w:r w:rsidR="000A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оставляемые в аренду без торгов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ояснительную записку к нему, </w:t>
      </w:r>
      <w:r w:rsid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дный 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об экспертизе муниципального нормативного правового акта, и свод предложений о результатах проведения публичных консультаций, подготовленных </w:t>
      </w:r>
      <w:r w:rsid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ом имущественных и земельных отношений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района</w:t>
      </w:r>
      <w:r w:rsid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следующее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647"/>
      <w:bookmarkEnd w:id="2"/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нормативный правовой акт (далее – акта) направлен органом, осуществляющим экспертизу нормативного акта, для подготовки настоящего заключения впервые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проекта акта </w:t>
      </w:r>
      <w:r w:rsidR="00285A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кт </w:t>
      </w:r>
      <w:r w:rsidR="00285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положения, изменяющие ранее предусмотренные муниципальными правовыми актами административные обязанности, а также положения, способствующие увеличению ранее предусмотренных муниципальными правовыми актами расходов бюджета Ханты-Мансийского района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экспертизе нормативного акта размещена регулирующим органом на официальном сайте органов местного самоуправления Ханты-Мансийского района </w:t>
      </w:r>
      <w:r w:rsidR="000A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P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5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="00433A5D" w:rsidRP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года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электронный адрес размещения проекта акта в информационно-телекоммуникационной сети «Интернет»: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hmrn.ru/allnpa/otsenka-reguliruyushchego-vozdeystviya/publichnye-konsultatsii.php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осуществляющим экспертизу нормативного акта, проведены публичные консультации в период 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095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5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095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5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года.</w:t>
      </w:r>
    </w:p>
    <w:p w:rsidR="002C2082" w:rsidRPr="000A25F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учета мнения субъектов предпринимательской деятельности был</w:t>
      </w:r>
      <w:r w:rsidR="00095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</w:t>
      </w:r>
      <w:r w:rsidR="00095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ени</w:t>
      </w:r>
      <w:r w:rsidR="00095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ведении публичных консультаций в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4"/>
        <w:gridCol w:w="66"/>
        <w:gridCol w:w="81"/>
      </w:tblGrid>
      <w:tr w:rsidR="002C2082" w:rsidRPr="000A25F2" w:rsidTr="005F11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5092" w:rsidRDefault="002C2082" w:rsidP="00095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ю «Региональный центр общественного контроля в сфере ЖКХ Ханты-Мансийского автономного округа-Югры».</w:t>
            </w:r>
          </w:p>
          <w:p w:rsidR="00095092" w:rsidRPr="000A25F2" w:rsidRDefault="00095092" w:rsidP="00095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C2082" w:rsidRPr="000A25F2" w:rsidRDefault="002C2082" w:rsidP="002C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C2082" w:rsidRPr="000A25F2" w:rsidRDefault="002C2082" w:rsidP="002C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B3A0D" w:rsidRPr="002C2082" w:rsidRDefault="00BB3A0D" w:rsidP="00BB3A0D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информации регулирующего органа при проведении публичных консультаций</w:t>
      </w:r>
      <w:r w:rsidRPr="00BB3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ормативному правовому акту администрации Ханты-Мансийского района </w:t>
      </w:r>
      <w:r w:rsidRPr="00BB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 отзыв </w:t>
      </w:r>
      <w:r w:rsidRPr="00BB3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9509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 «Региональный центр общественного контроля в сфере ЖКХ</w:t>
      </w:r>
      <w:r w:rsidRPr="00BB3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-Югры</w:t>
      </w:r>
      <w:r w:rsidR="000950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B3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вии предложений и замечаний</w:t>
      </w:r>
      <w:r w:rsidRPr="00BB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, что при экспертизе нормативного акта процедуры, предусмотренные разделом 4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, органом, осуществляющим экспертизу нормативного акта, соблюдены.</w:t>
      </w:r>
    </w:p>
    <w:p w:rsidR="002C2082" w:rsidRDefault="002C2082" w:rsidP="002C208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веденной экспертизы нормативного акта, с учетом информации, представленной органом, осуществляющим экспертизу нормативного акта в сводном отчете об экспертизе нормативного акта, своде предложений, содержащем результаты публичных консультаций, уполномоченным органом сделаны следующие выводы:</w:t>
      </w:r>
    </w:p>
    <w:p w:rsidR="00901462" w:rsidRDefault="00095092" w:rsidP="002C208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правовой акт в соответствии с пунктом 3 статьи 39.7 Земельного кодекса Российской Федерации регулирует полномочия органа местного самоуправления (в отношении земельных участков, находящихся в муниципальной собственности) по установлению порядка определения размера арендной платы за земельные участки, находящиеся в муниципальной собственности и предоставленные в аренду без торгов</w:t>
      </w:r>
      <w:r w:rsidR="009014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2082" w:rsidRPr="002C2082" w:rsidRDefault="002C2082" w:rsidP="002C208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регулирующим органом сформулирована точно;</w:t>
      </w:r>
    </w:p>
    <w:p w:rsidR="002C2082" w:rsidRDefault="002C2082" w:rsidP="002C208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определены потенциальные адресаты правового регулирования. 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правовое регулирование распространяется на субъектов малого и среднего предпринимательства, осуществляющих деятельность на территории Ханты-Мансийского района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ия общественных отношений предложенным способом регулирования достаточно обоснованы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я, вводящие избыточные обязанности, запреты и ограничения для субъектов предпринимательской и инвестиционной 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и или способствующих их введению, а также положения, приводящие к возникновению необоснованных расходов субъектов предпринимательской и инвестиционной деятельности, а также бюджета Ханты-Мансийского района не выявлены.</w:t>
      </w:r>
    </w:p>
    <w:p w:rsidR="00CE3466" w:rsidRPr="00CC4A5E" w:rsidRDefault="00CE3466" w:rsidP="00CC4A5E">
      <w:pPr>
        <w:pStyle w:val="aa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228"/>
      </w:tblGrid>
      <w:tr w:rsidR="000B30E4" w:rsidRPr="00927695" w:rsidTr="002C2082">
        <w:trPr>
          <w:trHeight w:val="1443"/>
        </w:trPr>
        <w:tc>
          <w:tcPr>
            <w:tcW w:w="3227" w:type="dxa"/>
          </w:tcPr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  <w:bookmarkStart w:id="3" w:name="EdsBorder"/>
          </w:p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</w:p>
          <w:p w:rsidR="000B30E4" w:rsidRPr="008334B7" w:rsidRDefault="009260AD" w:rsidP="00926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о п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2C20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>комитета</w:t>
            </w:r>
            <w:r w:rsidR="005938BF" w:rsidRPr="006C3A15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3"/>
          </w:p>
        </w:tc>
        <w:bookmarkStart w:id="4" w:name="EdsText"/>
        <w:tc>
          <w:tcPr>
            <w:tcW w:w="3901" w:type="dxa"/>
            <w:vAlign w:val="center"/>
          </w:tcPr>
          <w:p w:rsidR="000B30E4" w:rsidRPr="00903CF1" w:rsidRDefault="005938BF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A5545E4" wp14:editId="54670A47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FEC62" id="Группа 4" o:spid="_x0000_s1026" style="position:absolute;margin-left:-5.95pt;margin-top:-1.7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4"/>
          </w:p>
        </w:tc>
        <w:tc>
          <w:tcPr>
            <w:tcW w:w="2228" w:type="dxa"/>
          </w:tcPr>
          <w:p w:rsidR="005938BF" w:rsidRDefault="005938BF" w:rsidP="005938BF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D25089" w:rsidRDefault="00D25089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8BF" w:rsidRPr="006C3A15" w:rsidRDefault="009260AD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.В. Николаева</w:t>
            </w:r>
          </w:p>
          <w:p w:rsidR="00624276" w:rsidRPr="00FB7756" w:rsidRDefault="0062427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5DBD" w:rsidRDefault="00005DB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5DBD" w:rsidRDefault="00005DB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5DBD" w:rsidRDefault="00005DB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5DBD" w:rsidRDefault="00005DB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5DBD" w:rsidRDefault="00005DB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5DBD" w:rsidRDefault="00005DB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5" w:name="_GoBack"/>
      <w:bookmarkEnd w:id="5"/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C3A15" w:rsidRPr="006C3A15" w:rsidRDefault="002C2082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491131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</w:t>
      </w:r>
      <w:r w:rsidR="00D72BEA">
        <w:rPr>
          <w:rFonts w:ascii="Times New Roman" w:eastAsia="Times New Roman" w:hAnsi="Times New Roman" w:cs="Times New Roman"/>
          <w:sz w:val="20"/>
          <w:szCs w:val="20"/>
          <w:lang w:eastAsia="ru-RU"/>
        </w:rPr>
        <w:t>лн</w:t>
      </w:r>
      <w:r w:rsidR="006C3A15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тель: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-эксперт  отдела труда, предпринимательства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отребительского рынка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знецова Татьяна Владимировна,</w:t>
      </w:r>
    </w:p>
    <w:p w:rsidR="00D25089" w:rsidRDefault="006C3A15" w:rsidP="00D72B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35-28-56</w:t>
      </w:r>
      <w:r w:rsidR="00D250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</w:t>
      </w:r>
    </w:p>
    <w:sectPr w:rsidR="00D25089" w:rsidSect="009260AD">
      <w:pgSz w:w="11906" w:h="16838"/>
      <w:pgMar w:top="1560" w:right="1276" w:bottom="1418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B4" w:rsidRDefault="009364B4" w:rsidP="00617B40">
      <w:pPr>
        <w:spacing w:after="0" w:line="240" w:lineRule="auto"/>
      </w:pPr>
      <w:r>
        <w:separator/>
      </w:r>
    </w:p>
  </w:endnote>
  <w:end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B4" w:rsidRDefault="009364B4" w:rsidP="00617B40">
      <w:pPr>
        <w:spacing w:after="0" w:line="240" w:lineRule="auto"/>
      </w:pPr>
      <w:r>
        <w:separator/>
      </w:r>
    </w:p>
  </w:footnote>
  <w:foot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5DBD"/>
    <w:rsid w:val="00012153"/>
    <w:rsid w:val="00032C9D"/>
    <w:rsid w:val="000553F6"/>
    <w:rsid w:val="000632F6"/>
    <w:rsid w:val="0009485B"/>
    <w:rsid w:val="00094C89"/>
    <w:rsid w:val="00095092"/>
    <w:rsid w:val="000A083C"/>
    <w:rsid w:val="000A20DE"/>
    <w:rsid w:val="000A25F2"/>
    <w:rsid w:val="000A586C"/>
    <w:rsid w:val="000B30E4"/>
    <w:rsid w:val="000B4C48"/>
    <w:rsid w:val="000B6BD3"/>
    <w:rsid w:val="000E2AD9"/>
    <w:rsid w:val="000F242D"/>
    <w:rsid w:val="00113D3B"/>
    <w:rsid w:val="00113FC3"/>
    <w:rsid w:val="001445F7"/>
    <w:rsid w:val="00150967"/>
    <w:rsid w:val="00167936"/>
    <w:rsid w:val="00182B80"/>
    <w:rsid w:val="001847D2"/>
    <w:rsid w:val="0018600B"/>
    <w:rsid w:val="00186A59"/>
    <w:rsid w:val="00194CDC"/>
    <w:rsid w:val="001A2B2B"/>
    <w:rsid w:val="001B1A1C"/>
    <w:rsid w:val="001C5C3F"/>
    <w:rsid w:val="001D241F"/>
    <w:rsid w:val="001D5C5E"/>
    <w:rsid w:val="002210A5"/>
    <w:rsid w:val="00225C7D"/>
    <w:rsid w:val="002300FD"/>
    <w:rsid w:val="00234040"/>
    <w:rsid w:val="00244D6E"/>
    <w:rsid w:val="002529F0"/>
    <w:rsid w:val="00261D49"/>
    <w:rsid w:val="00285A5A"/>
    <w:rsid w:val="00286BAF"/>
    <w:rsid w:val="00291361"/>
    <w:rsid w:val="00297A80"/>
    <w:rsid w:val="002A75A0"/>
    <w:rsid w:val="002C2082"/>
    <w:rsid w:val="002D0994"/>
    <w:rsid w:val="00301280"/>
    <w:rsid w:val="00343BF0"/>
    <w:rsid w:val="00343FF5"/>
    <w:rsid w:val="003623CC"/>
    <w:rsid w:val="003624D8"/>
    <w:rsid w:val="00364330"/>
    <w:rsid w:val="003756AE"/>
    <w:rsid w:val="00393DAD"/>
    <w:rsid w:val="00397EFC"/>
    <w:rsid w:val="003E699E"/>
    <w:rsid w:val="003F2416"/>
    <w:rsid w:val="003F3603"/>
    <w:rsid w:val="00404BE7"/>
    <w:rsid w:val="00417101"/>
    <w:rsid w:val="00422070"/>
    <w:rsid w:val="00431272"/>
    <w:rsid w:val="004333EE"/>
    <w:rsid w:val="00433A5D"/>
    <w:rsid w:val="00436491"/>
    <w:rsid w:val="0044500A"/>
    <w:rsid w:val="00465FC6"/>
    <w:rsid w:val="00491131"/>
    <w:rsid w:val="00493879"/>
    <w:rsid w:val="00497B41"/>
    <w:rsid w:val="004B28BF"/>
    <w:rsid w:val="004C069C"/>
    <w:rsid w:val="004C7125"/>
    <w:rsid w:val="004F0B8B"/>
    <w:rsid w:val="004F72DA"/>
    <w:rsid w:val="004F7CDE"/>
    <w:rsid w:val="00532CA8"/>
    <w:rsid w:val="005439BD"/>
    <w:rsid w:val="0056694C"/>
    <w:rsid w:val="00572453"/>
    <w:rsid w:val="005938BF"/>
    <w:rsid w:val="00593F34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0E0E"/>
    <w:rsid w:val="00655734"/>
    <w:rsid w:val="006615CF"/>
    <w:rsid w:val="006722F9"/>
    <w:rsid w:val="00681141"/>
    <w:rsid w:val="006A5B30"/>
    <w:rsid w:val="006B1282"/>
    <w:rsid w:val="006C37AF"/>
    <w:rsid w:val="006C3A15"/>
    <w:rsid w:val="006C6EC8"/>
    <w:rsid w:val="006C77B8"/>
    <w:rsid w:val="006D18AE"/>
    <w:rsid w:val="006D495B"/>
    <w:rsid w:val="006D5768"/>
    <w:rsid w:val="006E6168"/>
    <w:rsid w:val="007343BF"/>
    <w:rsid w:val="007455AC"/>
    <w:rsid w:val="0077481C"/>
    <w:rsid w:val="00777C08"/>
    <w:rsid w:val="007A0722"/>
    <w:rsid w:val="007C5828"/>
    <w:rsid w:val="00805A4C"/>
    <w:rsid w:val="00822F9D"/>
    <w:rsid w:val="00827307"/>
    <w:rsid w:val="00827A88"/>
    <w:rsid w:val="008334B7"/>
    <w:rsid w:val="008459BB"/>
    <w:rsid w:val="00886731"/>
    <w:rsid w:val="00887852"/>
    <w:rsid w:val="00897CB6"/>
    <w:rsid w:val="008C02A5"/>
    <w:rsid w:val="008C2ACB"/>
    <w:rsid w:val="008D50E0"/>
    <w:rsid w:val="008D6252"/>
    <w:rsid w:val="008E4601"/>
    <w:rsid w:val="00901462"/>
    <w:rsid w:val="00903CF1"/>
    <w:rsid w:val="009260AD"/>
    <w:rsid w:val="00927695"/>
    <w:rsid w:val="00933810"/>
    <w:rsid w:val="009364B4"/>
    <w:rsid w:val="009440DF"/>
    <w:rsid w:val="009553F3"/>
    <w:rsid w:val="0096338B"/>
    <w:rsid w:val="009917B5"/>
    <w:rsid w:val="009A231B"/>
    <w:rsid w:val="009B123E"/>
    <w:rsid w:val="009C011D"/>
    <w:rsid w:val="009C0855"/>
    <w:rsid w:val="009C1751"/>
    <w:rsid w:val="009F6EC2"/>
    <w:rsid w:val="00A14960"/>
    <w:rsid w:val="00A33D50"/>
    <w:rsid w:val="00A411B6"/>
    <w:rsid w:val="00A76FDD"/>
    <w:rsid w:val="00A9179F"/>
    <w:rsid w:val="00AB30FA"/>
    <w:rsid w:val="00AC0CF8"/>
    <w:rsid w:val="00AC16A7"/>
    <w:rsid w:val="00AC194A"/>
    <w:rsid w:val="00AD697A"/>
    <w:rsid w:val="00AE300D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3A0D"/>
    <w:rsid w:val="00BB611F"/>
    <w:rsid w:val="00BB6639"/>
    <w:rsid w:val="00BE2AF4"/>
    <w:rsid w:val="00BF262A"/>
    <w:rsid w:val="00C002B4"/>
    <w:rsid w:val="00C16253"/>
    <w:rsid w:val="00C21D1F"/>
    <w:rsid w:val="00C239F1"/>
    <w:rsid w:val="00C32E2E"/>
    <w:rsid w:val="00C36F0C"/>
    <w:rsid w:val="00C36F5A"/>
    <w:rsid w:val="00C51F70"/>
    <w:rsid w:val="00C7412C"/>
    <w:rsid w:val="00C84987"/>
    <w:rsid w:val="00CA7141"/>
    <w:rsid w:val="00CC4A5E"/>
    <w:rsid w:val="00CC7C2A"/>
    <w:rsid w:val="00CD4CCD"/>
    <w:rsid w:val="00CE3466"/>
    <w:rsid w:val="00CF3794"/>
    <w:rsid w:val="00CF44D0"/>
    <w:rsid w:val="00CF744D"/>
    <w:rsid w:val="00D007DF"/>
    <w:rsid w:val="00D155CC"/>
    <w:rsid w:val="00D20948"/>
    <w:rsid w:val="00D213D8"/>
    <w:rsid w:val="00D25089"/>
    <w:rsid w:val="00D26095"/>
    <w:rsid w:val="00D33915"/>
    <w:rsid w:val="00D4701F"/>
    <w:rsid w:val="00D53054"/>
    <w:rsid w:val="00D64FB3"/>
    <w:rsid w:val="00D72BEA"/>
    <w:rsid w:val="00D8061E"/>
    <w:rsid w:val="00DB032D"/>
    <w:rsid w:val="00DE12FA"/>
    <w:rsid w:val="00DE3D05"/>
    <w:rsid w:val="00E020E1"/>
    <w:rsid w:val="00E024DC"/>
    <w:rsid w:val="00E05238"/>
    <w:rsid w:val="00E05262"/>
    <w:rsid w:val="00E208C1"/>
    <w:rsid w:val="00E23DB2"/>
    <w:rsid w:val="00E26486"/>
    <w:rsid w:val="00E35131"/>
    <w:rsid w:val="00E516F7"/>
    <w:rsid w:val="00E624C3"/>
    <w:rsid w:val="00E76B44"/>
    <w:rsid w:val="00EC03C6"/>
    <w:rsid w:val="00EC1EE5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uiPriority w:val="99"/>
    <w:unhideWhenUsed/>
    <w:rsid w:val="00CC4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10763-F69E-44BB-82B7-1CF9E142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4T06:03:00Z</dcterms:created>
  <dcterms:modified xsi:type="dcterms:W3CDTF">2019-11-07T06:43:00Z</dcterms:modified>
</cp:coreProperties>
</file>